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F368" w14:textId="77777777" w:rsidR="00587C12" w:rsidRPr="002A45CC" w:rsidRDefault="00587C12">
      <w:pPr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468AB" wp14:editId="12A0470F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337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75" cy="1046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09EB7" w14:textId="47C13024" w:rsidR="007E134B" w:rsidRPr="002A45CC" w:rsidRDefault="007E134B" w:rsidP="003E09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>INSTITUTO</w:t>
      </w:r>
      <w:r w:rsidR="00587C12"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TECNOLÓGICO DE</w:t>
      </w:r>
    </w:p>
    <w:p w14:paraId="6BA5CCB0" w14:textId="5960A806" w:rsidR="00394251" w:rsidRPr="002A45CC" w:rsidRDefault="007E134B" w:rsidP="003E09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2C33F" wp14:editId="15991597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4312318" cy="0"/>
                <wp:effectExtent l="0" t="19050" r="3111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3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9F1B3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8.35pt,26.05pt" to="627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587C12" w:rsidRPr="002A45CC">
        <w:rPr>
          <w:rFonts w:ascii="Times New Roman" w:hAnsi="Times New Roman" w:cs="Times New Roman"/>
          <w:b/>
          <w:bCs/>
          <w:sz w:val="24"/>
          <w:szCs w:val="24"/>
        </w:rPr>
        <w:t>COSTA RICA</w:t>
      </w:r>
    </w:p>
    <w:p w14:paraId="52AA5FAB" w14:textId="77777777" w:rsidR="00587C12" w:rsidRPr="002A45CC" w:rsidRDefault="002F3B0F" w:rsidP="00587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E0332" wp14:editId="5C2D57A0">
                <wp:simplePos x="0" y="0"/>
                <wp:positionH relativeFrom="column">
                  <wp:posOffset>276860</wp:posOffset>
                </wp:positionH>
                <wp:positionV relativeFrom="paragraph">
                  <wp:posOffset>220126</wp:posOffset>
                </wp:positionV>
                <wp:extent cx="9525" cy="6545580"/>
                <wp:effectExtent l="19050" t="19050" r="28575" b="2667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455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260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7.35pt" to="22.55pt,5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" strokecolor="black [3213]" strokeweight="2.25pt">
                <v:stroke joinstyle="miter"/>
              </v:line>
            </w:pict>
          </mc:Fallback>
        </mc:AlternateContent>
      </w:r>
      <w:r w:rsidR="007E134B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77362" wp14:editId="316263C6">
                <wp:simplePos x="0" y="0"/>
                <wp:positionH relativeFrom="column">
                  <wp:posOffset>1559870</wp:posOffset>
                </wp:positionH>
                <wp:positionV relativeFrom="paragraph">
                  <wp:posOffset>107315</wp:posOffset>
                </wp:positionV>
                <wp:extent cx="3667125" cy="0"/>
                <wp:effectExtent l="0" t="1905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3CDAF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8.45pt" to="411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13BFC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6F5C" wp14:editId="0DAEDA64">
                <wp:simplePos x="0" y="0"/>
                <wp:positionH relativeFrom="column">
                  <wp:posOffset>481965</wp:posOffset>
                </wp:positionH>
                <wp:positionV relativeFrom="paragraph">
                  <wp:posOffset>216535</wp:posOffset>
                </wp:positionV>
                <wp:extent cx="24493" cy="6052457"/>
                <wp:effectExtent l="19050" t="19050" r="33020" b="2476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3" cy="605245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C04BB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7.05pt" to="39.9pt,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" strokecolor="black [3213]" strokeweight="2.25pt">
                <v:stroke joinstyle="miter"/>
              </v:line>
            </w:pict>
          </mc:Fallback>
        </mc:AlternateContent>
      </w:r>
      <w:r w:rsidR="00713BFC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CEA20" wp14:editId="0CAE7F28">
                <wp:simplePos x="0" y="0"/>
                <wp:positionH relativeFrom="column">
                  <wp:posOffset>74930</wp:posOffset>
                </wp:positionH>
                <wp:positionV relativeFrom="paragraph">
                  <wp:posOffset>220980</wp:posOffset>
                </wp:positionV>
                <wp:extent cx="0" cy="7039429"/>
                <wp:effectExtent l="1905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394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E5238" id="Conector recto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17.4pt" to="5.9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" strokecolor="black [3213]" strokeweight="2.25pt">
                <v:stroke joinstyle="miter"/>
              </v:line>
            </w:pict>
          </mc:Fallback>
        </mc:AlternateContent>
      </w:r>
    </w:p>
    <w:p w14:paraId="6D24F3F7" w14:textId="13F872A8" w:rsidR="00587C12" w:rsidRPr="002A45CC" w:rsidRDefault="00195181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ANO</w:t>
      </w:r>
    </w:p>
    <w:p w14:paraId="3DB04A8F" w14:textId="77777777" w:rsidR="00713BFC" w:rsidRPr="002A45CC" w:rsidRDefault="00713BFC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883D0" w14:textId="3D5361CF" w:rsidR="00713BFC" w:rsidRPr="002A45CC" w:rsidRDefault="004C5F9F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MÁTICA GENERAL</w:t>
      </w:r>
    </w:p>
    <w:p w14:paraId="0835AD0A" w14:textId="77777777" w:rsidR="007E5C03" w:rsidRPr="002A45CC" w:rsidRDefault="007E5C0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C1062" w14:textId="77777777" w:rsidR="007E5C03" w:rsidRPr="002A45CC" w:rsidRDefault="007E5C0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D3879" w14:textId="42DC26AE" w:rsidR="007E5C03" w:rsidRPr="002A45CC" w:rsidRDefault="004C5F9F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EA 2</w:t>
      </w:r>
    </w:p>
    <w:p w14:paraId="7A7C4E9F" w14:textId="12C4AAF2" w:rsidR="008A520B" w:rsidRPr="002A45CC" w:rsidRDefault="008A520B" w:rsidP="007B6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133B5" w14:textId="77777777" w:rsidR="007E5C03" w:rsidRPr="002A45CC" w:rsidRDefault="007E5C03" w:rsidP="007B6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3A086" w14:textId="1DDEAF34" w:rsidR="00A824F1" w:rsidRPr="004D7FF2" w:rsidRDefault="007E5C0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>Integrantes:</w:t>
      </w:r>
    </w:p>
    <w:p w14:paraId="191203E2" w14:textId="67A70408" w:rsidR="00A824F1" w:rsidRDefault="00A824F1" w:rsidP="007B6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sz w:val="24"/>
          <w:szCs w:val="24"/>
        </w:rPr>
        <w:t>YEREMI CALVO PORRAS</w:t>
      </w:r>
      <w:r w:rsidR="00DC5CC6">
        <w:rPr>
          <w:rFonts w:ascii="Times New Roman" w:hAnsi="Times New Roman" w:cs="Times New Roman"/>
          <w:sz w:val="24"/>
          <w:szCs w:val="24"/>
        </w:rPr>
        <w:t xml:space="preserve"> 2023083332</w:t>
      </w:r>
    </w:p>
    <w:p w14:paraId="3DDCC7B1" w14:textId="37EC0C4E" w:rsidR="004C5F9F" w:rsidRPr="002A45CC" w:rsidRDefault="00AB4D81" w:rsidP="007B6A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ITA CHOW</w:t>
      </w:r>
      <w:r w:rsidR="001734C3">
        <w:rPr>
          <w:rFonts w:ascii="Times New Roman" w:hAnsi="Times New Roman" w:cs="Times New Roman"/>
          <w:sz w:val="24"/>
          <w:szCs w:val="24"/>
        </w:rPr>
        <w:t xml:space="preserve"> MURILLO</w:t>
      </w:r>
    </w:p>
    <w:p w14:paraId="632BA85A" w14:textId="77777777" w:rsidR="008A520B" w:rsidRPr="002A45CC" w:rsidRDefault="008A520B" w:rsidP="007B6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667D4" w14:textId="68C6AF42" w:rsidR="008A520B" w:rsidRDefault="008A520B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643F9B2" w14:textId="2F5EAD11" w:rsidR="001734C3" w:rsidRPr="002A45CC" w:rsidRDefault="001734C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DY WYNTA BAN</w:t>
      </w:r>
      <w:r w:rsidR="007B6AC4">
        <w:rPr>
          <w:rFonts w:ascii="Times New Roman" w:hAnsi="Times New Roman" w:cs="Times New Roman"/>
          <w:b/>
          <w:bCs/>
          <w:sz w:val="24"/>
          <w:szCs w:val="24"/>
        </w:rPr>
        <w:t>TON</w:t>
      </w:r>
    </w:p>
    <w:p w14:paraId="4E29EF68" w14:textId="6DBC15D4" w:rsidR="008A520B" w:rsidRPr="002A45CC" w:rsidRDefault="003E0993" w:rsidP="007E5C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9E50B6" wp14:editId="716C259D">
            <wp:extent cx="5612130" cy="7482840"/>
            <wp:effectExtent l="0" t="0" r="7620" b="3810"/>
            <wp:docPr id="32655716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57167" name="Imagen 1" descr="Texto, Cart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0B" w:rsidRPr="002A45C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9D235E2" w14:textId="77777777" w:rsidR="00586D52" w:rsidRPr="002A45CC" w:rsidRDefault="00586D52" w:rsidP="007E5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F995F" w14:textId="3C406D68" w:rsidR="005246AA" w:rsidRDefault="00586D52" w:rsidP="007D47EC">
      <w:pPr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3E0993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0EB2155D" wp14:editId="2A5A9E00">
            <wp:extent cx="5612130" cy="6794500"/>
            <wp:effectExtent l="0" t="0" r="7620" b="6350"/>
            <wp:docPr id="2045526577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26577" name="Imagen 2" descr="Texto, Cart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AC25" w14:textId="77777777" w:rsidR="003E0993" w:rsidRDefault="003E0993" w:rsidP="007D47EC">
      <w:pPr>
        <w:rPr>
          <w:rFonts w:ascii="Times New Roman" w:hAnsi="Times New Roman" w:cs="Times New Roman"/>
          <w:sz w:val="24"/>
          <w:szCs w:val="24"/>
        </w:rPr>
      </w:pPr>
    </w:p>
    <w:p w14:paraId="005FF660" w14:textId="77777777" w:rsidR="003E0993" w:rsidRPr="002A45CC" w:rsidRDefault="003E0993" w:rsidP="007D47E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985A3CA" w14:textId="26DDD5DD" w:rsidR="00D94FFA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7623CF4" wp14:editId="60514F43">
            <wp:extent cx="5612130" cy="8066405"/>
            <wp:effectExtent l="0" t="0" r="7620" b="0"/>
            <wp:docPr id="995904528" name="Imagen 3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04528" name="Imagen 3" descr="Un dibujo de un pizarrón blanco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908D" w14:textId="4F7E95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638DBAF" wp14:editId="1492D710">
            <wp:extent cx="5612130" cy="7482840"/>
            <wp:effectExtent l="0" t="0" r="7620" b="3810"/>
            <wp:docPr id="2055273206" name="Imagen 4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73206" name="Imagen 4" descr="Texto, Car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C264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262CF" w14:textId="178ECC30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C3BFA65" wp14:editId="77B92379">
            <wp:extent cx="5612130" cy="6487795"/>
            <wp:effectExtent l="0" t="0" r="7620" b="8255"/>
            <wp:docPr id="163055122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51225" name="Imagen 5" descr="Texto, Cart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AF2D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A895B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043A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7861F" w14:textId="53EFA688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BD48414" wp14:editId="1DFC6B9D">
            <wp:extent cx="5612130" cy="6124575"/>
            <wp:effectExtent l="0" t="0" r="7620" b="9525"/>
            <wp:docPr id="1255244880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44880" name="Imagen 6" descr="Texto, Cart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D7A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A54F6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E2346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FBC19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34CEC" w14:textId="21C34A2A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C00EED2" wp14:editId="5AE85471">
            <wp:extent cx="5612130" cy="7482840"/>
            <wp:effectExtent l="0" t="0" r="7620" b="3810"/>
            <wp:docPr id="1995613574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13574" name="Imagen 7" descr="Texto, Cart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CA6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7491B" w14:textId="094067A7" w:rsidR="003E0993" w:rsidRPr="002A45CC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6D537F4" wp14:editId="6C1ACAF0">
            <wp:extent cx="5612130" cy="7483475"/>
            <wp:effectExtent l="0" t="0" r="7620" b="3175"/>
            <wp:docPr id="191816895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68958" name="Imagen 8" descr="Texto, Cart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993" w:rsidRPr="002A45CC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6791" w14:textId="77777777" w:rsidR="00C3530D" w:rsidRDefault="00C3530D" w:rsidP="00C053D1">
      <w:pPr>
        <w:spacing w:after="0" w:line="240" w:lineRule="auto"/>
      </w:pPr>
      <w:r>
        <w:separator/>
      </w:r>
    </w:p>
  </w:endnote>
  <w:endnote w:type="continuationSeparator" w:id="0">
    <w:p w14:paraId="0C4D9DFF" w14:textId="77777777" w:rsidR="00C3530D" w:rsidRDefault="00C3530D" w:rsidP="00C0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994C" w14:textId="77777777" w:rsidR="00C3530D" w:rsidRDefault="00C3530D" w:rsidP="00C053D1">
      <w:pPr>
        <w:spacing w:after="0" w:line="240" w:lineRule="auto"/>
      </w:pPr>
      <w:r>
        <w:separator/>
      </w:r>
    </w:p>
  </w:footnote>
  <w:footnote w:type="continuationSeparator" w:id="0">
    <w:p w14:paraId="02DDFA4D" w14:textId="77777777" w:rsidR="00C3530D" w:rsidRDefault="00C3530D" w:rsidP="00C0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62158"/>
      <w:docPartObj>
        <w:docPartGallery w:val="Page Numbers (Top of Page)"/>
        <w:docPartUnique/>
      </w:docPartObj>
    </w:sdtPr>
    <w:sdtContent>
      <w:p w14:paraId="014BC9C2" w14:textId="77777777" w:rsidR="00C053D1" w:rsidRDefault="00C053D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87B61F" w14:textId="77777777" w:rsidR="00C053D1" w:rsidRDefault="00C053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7A82"/>
    <w:multiLevelType w:val="hybridMultilevel"/>
    <w:tmpl w:val="C094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3C7"/>
    <w:multiLevelType w:val="hybridMultilevel"/>
    <w:tmpl w:val="AFACC700"/>
    <w:lvl w:ilvl="0" w:tplc="B1361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04DC"/>
    <w:multiLevelType w:val="hybridMultilevel"/>
    <w:tmpl w:val="58ECE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C1840"/>
    <w:multiLevelType w:val="hybridMultilevel"/>
    <w:tmpl w:val="24FE8F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664FD4"/>
    <w:multiLevelType w:val="hybridMultilevel"/>
    <w:tmpl w:val="639E1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03ECF"/>
    <w:multiLevelType w:val="hybridMultilevel"/>
    <w:tmpl w:val="7BE0E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862A7"/>
    <w:multiLevelType w:val="hybridMultilevel"/>
    <w:tmpl w:val="CB5AD54A"/>
    <w:lvl w:ilvl="0" w:tplc="8C26E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86879">
    <w:abstractNumId w:val="6"/>
  </w:num>
  <w:num w:numId="2" w16cid:durableId="1596936259">
    <w:abstractNumId w:val="1"/>
  </w:num>
  <w:num w:numId="3" w16cid:durableId="88164084">
    <w:abstractNumId w:val="2"/>
  </w:num>
  <w:num w:numId="4" w16cid:durableId="1206140330">
    <w:abstractNumId w:val="4"/>
  </w:num>
  <w:num w:numId="5" w16cid:durableId="708921346">
    <w:abstractNumId w:val="3"/>
  </w:num>
  <w:num w:numId="6" w16cid:durableId="409082487">
    <w:abstractNumId w:val="5"/>
  </w:num>
  <w:num w:numId="7" w16cid:durableId="122410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12"/>
    <w:rsid w:val="00040C7F"/>
    <w:rsid w:val="00095C3B"/>
    <w:rsid w:val="000A192E"/>
    <w:rsid w:val="00111258"/>
    <w:rsid w:val="00127404"/>
    <w:rsid w:val="001734C3"/>
    <w:rsid w:val="00195181"/>
    <w:rsid w:val="00195A63"/>
    <w:rsid w:val="002A45CC"/>
    <w:rsid w:val="002F3B0F"/>
    <w:rsid w:val="0037117B"/>
    <w:rsid w:val="00394251"/>
    <w:rsid w:val="003E0993"/>
    <w:rsid w:val="004039DF"/>
    <w:rsid w:val="00471637"/>
    <w:rsid w:val="004939AE"/>
    <w:rsid w:val="004C5F9F"/>
    <w:rsid w:val="004D7FF2"/>
    <w:rsid w:val="004E745A"/>
    <w:rsid w:val="005114D6"/>
    <w:rsid w:val="005246AA"/>
    <w:rsid w:val="00567FEB"/>
    <w:rsid w:val="00571D5B"/>
    <w:rsid w:val="00586D52"/>
    <w:rsid w:val="00587C12"/>
    <w:rsid w:val="006D4239"/>
    <w:rsid w:val="00712F43"/>
    <w:rsid w:val="00713BFC"/>
    <w:rsid w:val="00771D78"/>
    <w:rsid w:val="0077630E"/>
    <w:rsid w:val="007B6AC4"/>
    <w:rsid w:val="007D47EC"/>
    <w:rsid w:val="007D53E7"/>
    <w:rsid w:val="007E134B"/>
    <w:rsid w:val="007E5C03"/>
    <w:rsid w:val="00803DA8"/>
    <w:rsid w:val="008412E5"/>
    <w:rsid w:val="008A520B"/>
    <w:rsid w:val="008D0900"/>
    <w:rsid w:val="008F2A34"/>
    <w:rsid w:val="009333F8"/>
    <w:rsid w:val="009C0D0A"/>
    <w:rsid w:val="009F6A14"/>
    <w:rsid w:val="00A5337D"/>
    <w:rsid w:val="00A572CB"/>
    <w:rsid w:val="00A824F1"/>
    <w:rsid w:val="00AB4D81"/>
    <w:rsid w:val="00AD3DE6"/>
    <w:rsid w:val="00AF0317"/>
    <w:rsid w:val="00B027A8"/>
    <w:rsid w:val="00B80D21"/>
    <w:rsid w:val="00BA5DDA"/>
    <w:rsid w:val="00C053BD"/>
    <w:rsid w:val="00C053D1"/>
    <w:rsid w:val="00C3530D"/>
    <w:rsid w:val="00C60475"/>
    <w:rsid w:val="00CB7C30"/>
    <w:rsid w:val="00CD5AB1"/>
    <w:rsid w:val="00CD7E52"/>
    <w:rsid w:val="00D00829"/>
    <w:rsid w:val="00D37227"/>
    <w:rsid w:val="00D40003"/>
    <w:rsid w:val="00D94FFA"/>
    <w:rsid w:val="00DB3CCA"/>
    <w:rsid w:val="00DC5CC6"/>
    <w:rsid w:val="00E54BA1"/>
    <w:rsid w:val="00E77C0E"/>
    <w:rsid w:val="00E8517E"/>
    <w:rsid w:val="00EA4CBE"/>
    <w:rsid w:val="00F44347"/>
    <w:rsid w:val="00FA5768"/>
    <w:rsid w:val="00FB322D"/>
    <w:rsid w:val="00F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9497"/>
  <w15:chartTrackingRefBased/>
  <w15:docId w15:val="{746DC910-4064-453A-92AD-0E3CE295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5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3D1"/>
  </w:style>
  <w:style w:type="paragraph" w:styleId="Piedepgina">
    <w:name w:val="footer"/>
    <w:basedOn w:val="Normal"/>
    <w:link w:val="PiedepginaCar"/>
    <w:uiPriority w:val="99"/>
    <w:unhideWhenUsed/>
    <w:rsid w:val="00C05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3D1"/>
  </w:style>
  <w:style w:type="paragraph" w:styleId="Prrafodelista">
    <w:name w:val="List Paragraph"/>
    <w:basedOn w:val="Normal"/>
    <w:uiPriority w:val="34"/>
    <w:qFormat/>
    <w:rsid w:val="007D53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246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6AA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46AA"/>
    <w:pPr>
      <w:spacing w:line="259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24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óp13</b:Tag>
    <b:SourceType>JournalArticle</b:SourceType>
    <b:Guid>{310C8472-0B38-437B-B6EB-8812D247683B}</b:Guid>
    <b:Title>La "computación en la nube" o "cloud computing" examinada desde el ordenamiento jurídico español</b:Title>
    <b:Year>2013</b:Year>
    <b:JournalName>Revista de derecho (Valparaíso)</b:JournalName>
    <b:Author>
      <b:Author>
        <b:NameList>
          <b:Person>
            <b:Last>López Jímenez</b:Last>
            <b:First>David</b:First>
          </b:Person>
        </b:NameList>
      </b:Author>
    </b:Author>
    <b:URL>http://dx.doi.org/10.4067/S0718-68512013000100021 </b:URL>
    <b:RefOrder>1</b:RefOrder>
  </b:Source>
  <b:Source>
    <b:Tag>Agu11</b:Tag>
    <b:SourceType>JournalArticle</b:SourceType>
    <b:Guid>{AA2E71CC-7860-418F-80DD-8C9C50DFEE15}</b:Guid>
    <b:Title>Computación en la Nube e innovaciones tecnológicas.</b:Title>
    <b:Year>2011</b:Year>
    <b:Author>
      <b:Author>
        <b:NameList>
          <b:Person>
            <b:Last>Aguilar</b:Last>
            <b:First>Luis Joyanes</b:First>
          </b:Person>
        </b:NameList>
      </b:Author>
    </b:Author>
    <b:JournalName>El nuevo paradigma de la Sociedad del Conocimiento.</b:JournalName>
    <b:URL>http://cuchillac.net/archivos/pre_virtual_cloud_computing/2_cloud_publicas/lects/articulo_tecnologia.pdf</b:URL>
    <b:RefOrder>2</b:RefOrder>
  </b:Source>
  <b:Source>
    <b:Tag>UCR</b:Tag>
    <b:SourceType>DocumentFromInternetSite</b:SourceType>
    <b:Guid>{7D4135D1-B49B-4530-9312-673554A5E305}</b:Guid>
    <b:Title>PROSIC</b:Title>
    <b:URL>http://www.prosic.ucr.ac.cr/sites/default/files/recursos/cap5_2010.pdf</b:URL>
    <b:Author>
      <b:Author>
        <b:Corporate>PROSIC UCR</b:Corporate>
      </b:Author>
    </b:Author>
    <b:Year>2010</b:Year>
    <b:RefOrder>5</b:RefOrder>
  </b:Source>
  <b:Source>
    <b:Tag>Bna23</b:Tag>
    <b:SourceType>InternetSite</b:SourceType>
    <b:Guid>{E9583C6A-D584-4F08-A02F-3A476E88FE6D}</b:Guid>
    <b:Author>
      <b:Author>
        <b:Corporate>Bnamericas</b:Corporate>
      </b:Author>
    </b:Author>
    <b:Title>Bnamericas</b:Title>
    <b:Year>2023</b:Year>
    <b:URL>https://www.bnamericas.com/es/noticias/costa-rica-se-consolida-como-polo-de-inversiones-digitales</b:URL>
    <b:RefOrder>6</b:RefOrder>
  </b:Source>
  <b:Source>
    <b:Tag>Mur22</b:Tag>
    <b:SourceType>InternetSite</b:SourceType>
    <b:Guid>{D165CD5B-87BD-4A6A-9A9B-9BFE9E3D3696}</b:Guid>
    <b:Title>crhoy.com</b:Title>
    <b:Year>2022</b:Year>
    <b:URL>https://www.crhoy.com/tecnologia/se-dispara-uso-de-computacion-en-la-nube-y-conexiones-de-fibra-optica-en-el-pais/</b:URL>
    <b:Author>
      <b:Author>
        <b:NameList>
          <b:Person>
            <b:Last>Murillo</b:Last>
            <b:First>Erick</b:First>
          </b:Person>
        </b:NameList>
      </b:Author>
    </b:Author>
    <b:RefOrder>7</b:RefOrder>
  </b:Source>
  <b:Source>
    <b:Tag>STT</b:Tag>
    <b:SourceType>InternetSite</b:SourceType>
    <b:Guid>{51738205-C97D-4F3A-8676-F66A13511B5D}</b:Guid>
    <b:Author>
      <b:Author>
        <b:Corporate>STT GROUP</b:Corporate>
      </b:Author>
    </b:Author>
    <b:Title>STT GROUP</b:Title>
    <b:Year>2021</b:Year>
    <b:URL>https://grupostt.com/2021/06/25/articulo-mes-de-junio-la-importancia-de-la-nube-para-el-crecimiento-de-las-empresas/#:~:text=Sin%20duda%20la%20nube,una%20mayor%20capacidad%20de%20respuesta.</b:URL>
    <b:RefOrder>3</b:RefOrder>
  </b:Source>
  <b:Source>
    <b:Tag>Wil20</b:Tag>
    <b:SourceType>InternetSite</b:SourceType>
    <b:Guid>{8052B5B9-FCE1-435E-8E18-34F5143419BA}</b:Guid>
    <b:Author>
      <b:Author>
        <b:NameList>
          <b:Person>
            <b:Last>Bell</b:Last>
            <b:First>William</b:First>
          </b:Person>
        </b:NameList>
      </b:Author>
    </b:Author>
    <b:Title>Server Space</b:Title>
    <b:Year>2020</b:Year>
    <b:URL>https://serverspace.io/es/about/blog/is-cloud-computing-the-future/#:~:text=D%C3%B3nde%20se%20utiliza%20la%20computaci%C3%B3n,Software%20como%20servicio%2C%20SaaS).</b:URL>
    <b:RefOrder>4</b:RefOrder>
  </b:Source>
</b:Sources>
</file>

<file path=customXml/itemProps1.xml><?xml version="1.0" encoding="utf-8"?>
<ds:datastoreItem xmlns:ds="http://schemas.openxmlformats.org/officeDocument/2006/customXml" ds:itemID="{D0DCEE46-D3F5-4342-9B8F-5290699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JAMIR ALFARO RODRIGUEZ</dc:creator>
  <cp:keywords/>
  <dc:description/>
  <cp:lastModifiedBy>Yeremi Calvo Porras</cp:lastModifiedBy>
  <cp:revision>10</cp:revision>
  <cp:lastPrinted>2024-01-04T07:00:00Z</cp:lastPrinted>
  <dcterms:created xsi:type="dcterms:W3CDTF">2023-09-14T12:12:00Z</dcterms:created>
  <dcterms:modified xsi:type="dcterms:W3CDTF">2024-01-04T07:01:00Z</dcterms:modified>
</cp:coreProperties>
</file>